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84" w:rsidRPr="001105FB" w:rsidRDefault="00B04584" w:rsidP="00CD6DD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5FB">
        <w:rPr>
          <w:rFonts w:ascii="Times New Roman" w:hAnsi="Times New Roman" w:cs="Times New Roman"/>
          <w:b/>
          <w:sz w:val="26"/>
          <w:szCs w:val="26"/>
        </w:rPr>
        <w:t>Сводные данные по обращениям граждан, поступившим в администрацию</w:t>
      </w:r>
    </w:p>
    <w:p w:rsidR="00B04584" w:rsidRPr="001105FB" w:rsidRDefault="00B04584" w:rsidP="00CD6DD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5FB">
        <w:rPr>
          <w:rFonts w:ascii="Times New Roman" w:hAnsi="Times New Roman" w:cs="Times New Roman"/>
          <w:b/>
          <w:sz w:val="26"/>
          <w:szCs w:val="26"/>
        </w:rPr>
        <w:t>муниципального образования муниципального района «Боровский район»</w:t>
      </w:r>
    </w:p>
    <w:p w:rsidR="00B04584" w:rsidRPr="001105FB" w:rsidRDefault="00B04584" w:rsidP="00CD6DD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5FB">
        <w:rPr>
          <w:rFonts w:ascii="Times New Roman" w:hAnsi="Times New Roman" w:cs="Times New Roman"/>
          <w:b/>
          <w:sz w:val="26"/>
          <w:szCs w:val="26"/>
        </w:rPr>
        <w:t>в 20</w:t>
      </w:r>
      <w:r w:rsidR="004C1B17">
        <w:rPr>
          <w:rFonts w:ascii="Times New Roman" w:hAnsi="Times New Roman" w:cs="Times New Roman"/>
          <w:b/>
          <w:sz w:val="26"/>
          <w:szCs w:val="26"/>
        </w:rPr>
        <w:t>20</w:t>
      </w:r>
      <w:r w:rsidRPr="001105FB">
        <w:rPr>
          <w:rFonts w:ascii="Times New Roman" w:hAnsi="Times New Roman" w:cs="Times New Roman"/>
          <w:b/>
          <w:sz w:val="26"/>
          <w:szCs w:val="26"/>
        </w:rPr>
        <w:t xml:space="preserve"> года в разрезе тематики обращений и администраций</w:t>
      </w:r>
    </w:p>
    <w:p w:rsidR="00CD6DD3" w:rsidRDefault="00B04584" w:rsidP="00CD6DD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5FB">
        <w:rPr>
          <w:rFonts w:ascii="Times New Roman" w:hAnsi="Times New Roman" w:cs="Times New Roman"/>
          <w:b/>
          <w:sz w:val="26"/>
          <w:szCs w:val="26"/>
        </w:rPr>
        <w:t>городских и сельских поселений</w:t>
      </w:r>
    </w:p>
    <w:p w:rsidR="00B04584" w:rsidRPr="001105FB" w:rsidRDefault="00B04584" w:rsidP="00CD6DD3">
      <w:pPr>
        <w:spacing w:after="0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105FB">
        <w:rPr>
          <w:rFonts w:ascii="Times New Roman" w:hAnsi="Times New Roman" w:cs="Times New Roman"/>
          <w:sz w:val="26"/>
          <w:szCs w:val="26"/>
        </w:rPr>
        <w:t>Таблица №2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50"/>
        <w:gridCol w:w="709"/>
        <w:gridCol w:w="709"/>
        <w:gridCol w:w="709"/>
        <w:gridCol w:w="708"/>
        <w:gridCol w:w="709"/>
        <w:gridCol w:w="567"/>
        <w:gridCol w:w="851"/>
        <w:gridCol w:w="850"/>
      </w:tblGrid>
      <w:tr w:rsidR="00C37CE7" w:rsidTr="0084039F">
        <w:tc>
          <w:tcPr>
            <w:tcW w:w="2127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11"/>
          </w:tcPr>
          <w:p w:rsidR="00C37CE7" w:rsidRDefault="00C37CE7" w:rsidP="00CD6DD3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Наименование администрации муниципального образования</w:t>
            </w:r>
          </w:p>
          <w:p w:rsidR="00C37CE7" w:rsidRPr="001105FB" w:rsidRDefault="00C37CE7" w:rsidP="00CD6DD3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CE7" w:rsidTr="003115D9">
        <w:trPr>
          <w:trHeight w:val="1005"/>
        </w:trPr>
        <w:tc>
          <w:tcPr>
            <w:tcW w:w="2127" w:type="dxa"/>
            <w:vMerge/>
          </w:tcPr>
          <w:p w:rsidR="00C37CE7" w:rsidRPr="001105FB" w:rsidRDefault="00C37CE7" w:rsidP="001105FB">
            <w:pPr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ГП г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овск</w:t>
            </w:r>
            <w:proofErr w:type="spellEnd"/>
          </w:p>
        </w:tc>
        <w:tc>
          <w:tcPr>
            <w:tcW w:w="851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«Г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лаба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во»</w:t>
            </w:r>
          </w:p>
        </w:tc>
        <w:tc>
          <w:tcPr>
            <w:tcW w:w="850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«Г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</w:p>
          <w:p w:rsidR="00C37CE7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Асень</w:t>
            </w:r>
            <w:proofErr w:type="spellEnd"/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евское</w:t>
            </w:r>
            <w:proofErr w:type="spellEnd"/>
          </w:p>
        </w:tc>
        <w:tc>
          <w:tcPr>
            <w:tcW w:w="709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Вор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709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 xml:space="preserve">СП </w:t>
            </w:r>
            <w:proofErr w:type="gram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37CE7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овхоз «Боровск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вское</w:t>
            </w:r>
            <w:proofErr w:type="spellEnd"/>
          </w:p>
        </w:tc>
        <w:tc>
          <w:tcPr>
            <w:tcW w:w="709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 xml:space="preserve">СП д. </w:t>
            </w: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вь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ного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одние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732" w:rsidTr="003115D9">
        <w:trPr>
          <w:trHeight w:val="1125"/>
        </w:trPr>
        <w:tc>
          <w:tcPr>
            <w:tcW w:w="2127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32" w:rsidRPr="00FA52CC" w:rsidRDefault="00CD1732" w:rsidP="00CD1732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D1732" w:rsidRPr="00FA52CC" w:rsidRDefault="00CD1732" w:rsidP="000C5244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вопросы соц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ального обесп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чения</w:t>
            </w:r>
          </w:p>
        </w:tc>
        <w:tc>
          <w:tcPr>
            <w:tcW w:w="708" w:type="dxa"/>
          </w:tcPr>
          <w:p w:rsidR="00FA52CC" w:rsidRDefault="00FA52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труд и занятость</w:t>
            </w:r>
          </w:p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5A2325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бразование, наука, культура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12</w:t>
            </w:r>
          </w:p>
        </w:tc>
      </w:tr>
      <w:tr w:rsidR="00FA52CC" w:rsidRPr="00D93D12" w:rsidTr="003115D9">
        <w:trPr>
          <w:trHeight w:val="422"/>
        </w:trPr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физическая кул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тура, спортивные сооружения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агропромы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ленный ко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плекс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жилищные в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просы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CD1732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строительство и ремонт дорог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3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222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транспорт  и связь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экология и пр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родопользование</w:t>
            </w:r>
          </w:p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плата жилья и коммунальных услуг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газификация</w:t>
            </w:r>
          </w:p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вопросы вод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снабжения и в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доотведения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31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земельные пр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воотношения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19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по эксплуатации ж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лищного фонда, благоустройство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3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электроснабж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вопросы град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строительной деятельности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безопасность и охрана правоп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рядка</w:t>
            </w:r>
          </w:p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топление и ГВС</w:t>
            </w:r>
          </w:p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FA52CC" w:rsidRPr="00D93D12" w:rsidTr="003115D9"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деятельность управляющих компаний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FA52CC" w:rsidRPr="00D93D12" w:rsidTr="003115D9">
        <w:trPr>
          <w:trHeight w:val="70"/>
        </w:trPr>
        <w:tc>
          <w:tcPr>
            <w:tcW w:w="2127" w:type="dxa"/>
          </w:tcPr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  <w:p w:rsidR="00FA52CC" w:rsidRPr="00383198" w:rsidRDefault="00FA52CC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FA52CC" w:rsidTr="003115D9">
        <w:tc>
          <w:tcPr>
            <w:tcW w:w="2127" w:type="dxa"/>
          </w:tcPr>
          <w:p w:rsidR="00FA52CC" w:rsidRDefault="00FA52CC" w:rsidP="001105FB">
            <w:pPr>
              <w:tabs>
                <w:tab w:val="left" w:pos="492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:rsidR="00FA52CC" w:rsidRPr="001105FB" w:rsidRDefault="00FA52CC" w:rsidP="001105FB">
            <w:pPr>
              <w:tabs>
                <w:tab w:val="left" w:pos="492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9</w:t>
            </w:r>
          </w:p>
        </w:tc>
        <w:tc>
          <w:tcPr>
            <w:tcW w:w="851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8</w:t>
            </w:r>
          </w:p>
        </w:tc>
        <w:tc>
          <w:tcPr>
            <w:tcW w:w="850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3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2</w:t>
            </w:r>
          </w:p>
        </w:tc>
        <w:tc>
          <w:tcPr>
            <w:tcW w:w="708" w:type="dxa"/>
          </w:tcPr>
          <w:p w:rsidR="00FA52CC" w:rsidRDefault="00FA52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9</w:t>
            </w:r>
          </w:p>
        </w:tc>
        <w:tc>
          <w:tcPr>
            <w:tcW w:w="709" w:type="dxa"/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2CC" w:rsidRPr="00FA52CC" w:rsidRDefault="00FA52CC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8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2CC" w:rsidRPr="00FA52CC" w:rsidRDefault="00FA52CC" w:rsidP="00CD319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CC">
              <w:rPr>
                <w:rFonts w:ascii="Times New Roman" w:hAnsi="Times New Roman" w:cs="Times New Roman"/>
                <w:b/>
                <w:sz w:val="26"/>
                <w:szCs w:val="26"/>
              </w:rPr>
              <w:t>1495</w:t>
            </w:r>
          </w:p>
        </w:tc>
      </w:tr>
    </w:tbl>
    <w:p w:rsidR="00BB743C" w:rsidRDefault="00BB743C" w:rsidP="008066B2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4E6F" w:rsidRPr="00D52774" w:rsidRDefault="008A4E6F" w:rsidP="008066B2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4E6F" w:rsidRPr="00D52774" w:rsidSect="005A2325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D6"/>
    <w:rsid w:val="000046CC"/>
    <w:rsid w:val="00017FB8"/>
    <w:rsid w:val="00031E5D"/>
    <w:rsid w:val="000418C1"/>
    <w:rsid w:val="000602CC"/>
    <w:rsid w:val="000604B3"/>
    <w:rsid w:val="00062B35"/>
    <w:rsid w:val="0006506A"/>
    <w:rsid w:val="000701DD"/>
    <w:rsid w:val="00073A82"/>
    <w:rsid w:val="000766BD"/>
    <w:rsid w:val="00076AA5"/>
    <w:rsid w:val="00086A7A"/>
    <w:rsid w:val="00087ABC"/>
    <w:rsid w:val="000A536A"/>
    <w:rsid w:val="000A6AF2"/>
    <w:rsid w:val="000B46D7"/>
    <w:rsid w:val="000C0ECF"/>
    <w:rsid w:val="000C5244"/>
    <w:rsid w:val="000E6334"/>
    <w:rsid w:val="000F0264"/>
    <w:rsid w:val="00107D4A"/>
    <w:rsid w:val="001105FB"/>
    <w:rsid w:val="001179E5"/>
    <w:rsid w:val="00132B21"/>
    <w:rsid w:val="00134E11"/>
    <w:rsid w:val="0016167B"/>
    <w:rsid w:val="001702CA"/>
    <w:rsid w:val="00173637"/>
    <w:rsid w:val="001762EC"/>
    <w:rsid w:val="00190C6C"/>
    <w:rsid w:val="00190DFA"/>
    <w:rsid w:val="001B6307"/>
    <w:rsid w:val="001C2CE4"/>
    <w:rsid w:val="001C4DB4"/>
    <w:rsid w:val="001D3DAD"/>
    <w:rsid w:val="001E0A33"/>
    <w:rsid w:val="001E1E09"/>
    <w:rsid w:val="001E228D"/>
    <w:rsid w:val="001F241F"/>
    <w:rsid w:val="001F6B8A"/>
    <w:rsid w:val="002059B2"/>
    <w:rsid w:val="00207C46"/>
    <w:rsid w:val="00243DDB"/>
    <w:rsid w:val="00252891"/>
    <w:rsid w:val="00253BAF"/>
    <w:rsid w:val="00266B5C"/>
    <w:rsid w:val="00274F2F"/>
    <w:rsid w:val="00282950"/>
    <w:rsid w:val="0028309D"/>
    <w:rsid w:val="00290812"/>
    <w:rsid w:val="00294BAD"/>
    <w:rsid w:val="002B08DC"/>
    <w:rsid w:val="002C7D61"/>
    <w:rsid w:val="002E06F8"/>
    <w:rsid w:val="002F2F3B"/>
    <w:rsid w:val="00300566"/>
    <w:rsid w:val="00302D8D"/>
    <w:rsid w:val="003048BD"/>
    <w:rsid w:val="003115D9"/>
    <w:rsid w:val="00311A00"/>
    <w:rsid w:val="003208A6"/>
    <w:rsid w:val="00323FFB"/>
    <w:rsid w:val="00330823"/>
    <w:rsid w:val="00331B4F"/>
    <w:rsid w:val="00335B5D"/>
    <w:rsid w:val="0034218C"/>
    <w:rsid w:val="00361F3D"/>
    <w:rsid w:val="00362761"/>
    <w:rsid w:val="00363419"/>
    <w:rsid w:val="00363458"/>
    <w:rsid w:val="00366E1F"/>
    <w:rsid w:val="003675C9"/>
    <w:rsid w:val="00372431"/>
    <w:rsid w:val="00373C85"/>
    <w:rsid w:val="00375391"/>
    <w:rsid w:val="0038172F"/>
    <w:rsid w:val="00383198"/>
    <w:rsid w:val="003A2414"/>
    <w:rsid w:val="003A5035"/>
    <w:rsid w:val="003B791A"/>
    <w:rsid w:val="003C18F7"/>
    <w:rsid w:val="003E292C"/>
    <w:rsid w:val="003F4B58"/>
    <w:rsid w:val="00404B63"/>
    <w:rsid w:val="0041270D"/>
    <w:rsid w:val="00415844"/>
    <w:rsid w:val="00423693"/>
    <w:rsid w:val="0042496B"/>
    <w:rsid w:val="00441C52"/>
    <w:rsid w:val="00451C74"/>
    <w:rsid w:val="00452DA7"/>
    <w:rsid w:val="00453453"/>
    <w:rsid w:val="00462354"/>
    <w:rsid w:val="0046356F"/>
    <w:rsid w:val="00467D77"/>
    <w:rsid w:val="00482C9C"/>
    <w:rsid w:val="0048434A"/>
    <w:rsid w:val="0048678C"/>
    <w:rsid w:val="004A0D70"/>
    <w:rsid w:val="004A31F6"/>
    <w:rsid w:val="004A78E9"/>
    <w:rsid w:val="004B7388"/>
    <w:rsid w:val="004C1B17"/>
    <w:rsid w:val="004C4CBE"/>
    <w:rsid w:val="004D01E9"/>
    <w:rsid w:val="004D5F16"/>
    <w:rsid w:val="004F2E1B"/>
    <w:rsid w:val="004F3B36"/>
    <w:rsid w:val="00504B65"/>
    <w:rsid w:val="00507A75"/>
    <w:rsid w:val="00516331"/>
    <w:rsid w:val="00517DBA"/>
    <w:rsid w:val="0052168E"/>
    <w:rsid w:val="005471BB"/>
    <w:rsid w:val="00550B6F"/>
    <w:rsid w:val="00550BE0"/>
    <w:rsid w:val="0055486C"/>
    <w:rsid w:val="0057217A"/>
    <w:rsid w:val="00575DE2"/>
    <w:rsid w:val="00577B47"/>
    <w:rsid w:val="005904ED"/>
    <w:rsid w:val="005A0033"/>
    <w:rsid w:val="005A1092"/>
    <w:rsid w:val="005A2325"/>
    <w:rsid w:val="005A663A"/>
    <w:rsid w:val="005B1069"/>
    <w:rsid w:val="005B3B3D"/>
    <w:rsid w:val="005C058A"/>
    <w:rsid w:val="005C46B5"/>
    <w:rsid w:val="005F0A8F"/>
    <w:rsid w:val="005F2FC6"/>
    <w:rsid w:val="005F511D"/>
    <w:rsid w:val="005F773E"/>
    <w:rsid w:val="00641D0B"/>
    <w:rsid w:val="00654A03"/>
    <w:rsid w:val="00655074"/>
    <w:rsid w:val="00660400"/>
    <w:rsid w:val="00663386"/>
    <w:rsid w:val="006662D3"/>
    <w:rsid w:val="0067449E"/>
    <w:rsid w:val="00680BD9"/>
    <w:rsid w:val="00684050"/>
    <w:rsid w:val="0068503A"/>
    <w:rsid w:val="00690566"/>
    <w:rsid w:val="006A1F8D"/>
    <w:rsid w:val="006A6CC4"/>
    <w:rsid w:val="006B0A07"/>
    <w:rsid w:val="006B3AC6"/>
    <w:rsid w:val="006B7556"/>
    <w:rsid w:val="006C298A"/>
    <w:rsid w:val="006C3CF2"/>
    <w:rsid w:val="006C6F43"/>
    <w:rsid w:val="006D5968"/>
    <w:rsid w:val="006E6392"/>
    <w:rsid w:val="006F6BB8"/>
    <w:rsid w:val="006F784A"/>
    <w:rsid w:val="007023AA"/>
    <w:rsid w:val="00711AB7"/>
    <w:rsid w:val="00725A89"/>
    <w:rsid w:val="007304EA"/>
    <w:rsid w:val="00750A3F"/>
    <w:rsid w:val="00755985"/>
    <w:rsid w:val="00763147"/>
    <w:rsid w:val="007830D0"/>
    <w:rsid w:val="00797454"/>
    <w:rsid w:val="00797AF2"/>
    <w:rsid w:val="00797D06"/>
    <w:rsid w:val="007A24B5"/>
    <w:rsid w:val="007B01D5"/>
    <w:rsid w:val="007B0480"/>
    <w:rsid w:val="007B07E3"/>
    <w:rsid w:val="007B7F59"/>
    <w:rsid w:val="007C08EF"/>
    <w:rsid w:val="007C37AF"/>
    <w:rsid w:val="007C3CCB"/>
    <w:rsid w:val="007C45B1"/>
    <w:rsid w:val="007C7DB1"/>
    <w:rsid w:val="007E5D1A"/>
    <w:rsid w:val="007E7E6B"/>
    <w:rsid w:val="00804282"/>
    <w:rsid w:val="008066B2"/>
    <w:rsid w:val="008067F7"/>
    <w:rsid w:val="00810B06"/>
    <w:rsid w:val="00813669"/>
    <w:rsid w:val="00822F44"/>
    <w:rsid w:val="00826919"/>
    <w:rsid w:val="00834D2A"/>
    <w:rsid w:val="00835300"/>
    <w:rsid w:val="00837F4D"/>
    <w:rsid w:val="0084039F"/>
    <w:rsid w:val="00870674"/>
    <w:rsid w:val="0087777C"/>
    <w:rsid w:val="00882E45"/>
    <w:rsid w:val="00884D37"/>
    <w:rsid w:val="0088603D"/>
    <w:rsid w:val="00886484"/>
    <w:rsid w:val="0089060D"/>
    <w:rsid w:val="008913B9"/>
    <w:rsid w:val="00894932"/>
    <w:rsid w:val="008A2666"/>
    <w:rsid w:val="008A4E6F"/>
    <w:rsid w:val="008A5B3E"/>
    <w:rsid w:val="008B1861"/>
    <w:rsid w:val="008D75AE"/>
    <w:rsid w:val="009132CF"/>
    <w:rsid w:val="00923C9B"/>
    <w:rsid w:val="0093676E"/>
    <w:rsid w:val="00936777"/>
    <w:rsid w:val="00941295"/>
    <w:rsid w:val="009558B6"/>
    <w:rsid w:val="00956C97"/>
    <w:rsid w:val="00962DBE"/>
    <w:rsid w:val="00977A21"/>
    <w:rsid w:val="0099098C"/>
    <w:rsid w:val="009A0973"/>
    <w:rsid w:val="009B06F3"/>
    <w:rsid w:val="009B20FA"/>
    <w:rsid w:val="009B2245"/>
    <w:rsid w:val="009B2982"/>
    <w:rsid w:val="009C463F"/>
    <w:rsid w:val="009D3FE4"/>
    <w:rsid w:val="009D7050"/>
    <w:rsid w:val="009E04B8"/>
    <w:rsid w:val="009E0FE5"/>
    <w:rsid w:val="009E4400"/>
    <w:rsid w:val="009F015D"/>
    <w:rsid w:val="00A0141C"/>
    <w:rsid w:val="00A0530B"/>
    <w:rsid w:val="00A05DA0"/>
    <w:rsid w:val="00A116AC"/>
    <w:rsid w:val="00A2009A"/>
    <w:rsid w:val="00A316C0"/>
    <w:rsid w:val="00A32FE8"/>
    <w:rsid w:val="00A340B2"/>
    <w:rsid w:val="00A368F2"/>
    <w:rsid w:val="00A41FE4"/>
    <w:rsid w:val="00A45577"/>
    <w:rsid w:val="00A47DBB"/>
    <w:rsid w:val="00A60BE0"/>
    <w:rsid w:val="00A62B30"/>
    <w:rsid w:val="00A72822"/>
    <w:rsid w:val="00A74E47"/>
    <w:rsid w:val="00A75C82"/>
    <w:rsid w:val="00A77005"/>
    <w:rsid w:val="00A826E9"/>
    <w:rsid w:val="00A9523C"/>
    <w:rsid w:val="00AA1A83"/>
    <w:rsid w:val="00AB1D21"/>
    <w:rsid w:val="00AB2A8B"/>
    <w:rsid w:val="00AB2EC9"/>
    <w:rsid w:val="00AB433E"/>
    <w:rsid w:val="00AB718D"/>
    <w:rsid w:val="00AC3B47"/>
    <w:rsid w:val="00AC41AD"/>
    <w:rsid w:val="00AD45DC"/>
    <w:rsid w:val="00AE34AA"/>
    <w:rsid w:val="00AE4EC1"/>
    <w:rsid w:val="00AF311D"/>
    <w:rsid w:val="00B005E8"/>
    <w:rsid w:val="00B04584"/>
    <w:rsid w:val="00B21CD8"/>
    <w:rsid w:val="00B25C6D"/>
    <w:rsid w:val="00B31A3A"/>
    <w:rsid w:val="00B32A35"/>
    <w:rsid w:val="00B55A95"/>
    <w:rsid w:val="00B673E6"/>
    <w:rsid w:val="00B676CA"/>
    <w:rsid w:val="00B726A9"/>
    <w:rsid w:val="00B72875"/>
    <w:rsid w:val="00B83EBD"/>
    <w:rsid w:val="00B92401"/>
    <w:rsid w:val="00B94BDD"/>
    <w:rsid w:val="00BA00A4"/>
    <w:rsid w:val="00BB0097"/>
    <w:rsid w:val="00BB5747"/>
    <w:rsid w:val="00BB743C"/>
    <w:rsid w:val="00BC3125"/>
    <w:rsid w:val="00BD3202"/>
    <w:rsid w:val="00BD40FB"/>
    <w:rsid w:val="00BD53BC"/>
    <w:rsid w:val="00C10272"/>
    <w:rsid w:val="00C1167D"/>
    <w:rsid w:val="00C1244B"/>
    <w:rsid w:val="00C15B35"/>
    <w:rsid w:val="00C32387"/>
    <w:rsid w:val="00C329EC"/>
    <w:rsid w:val="00C35246"/>
    <w:rsid w:val="00C37CE7"/>
    <w:rsid w:val="00C50D66"/>
    <w:rsid w:val="00C514DD"/>
    <w:rsid w:val="00C84A62"/>
    <w:rsid w:val="00C85D13"/>
    <w:rsid w:val="00C87D58"/>
    <w:rsid w:val="00C9426B"/>
    <w:rsid w:val="00CA0523"/>
    <w:rsid w:val="00CA28B9"/>
    <w:rsid w:val="00CD06B1"/>
    <w:rsid w:val="00CD1732"/>
    <w:rsid w:val="00CD29E0"/>
    <w:rsid w:val="00CD3199"/>
    <w:rsid w:val="00CD6DD3"/>
    <w:rsid w:val="00CD700A"/>
    <w:rsid w:val="00CF0B0E"/>
    <w:rsid w:val="00CF52D1"/>
    <w:rsid w:val="00D131B9"/>
    <w:rsid w:val="00D16E3C"/>
    <w:rsid w:val="00D37959"/>
    <w:rsid w:val="00D4284F"/>
    <w:rsid w:val="00D52774"/>
    <w:rsid w:val="00D66537"/>
    <w:rsid w:val="00D75F72"/>
    <w:rsid w:val="00D8384B"/>
    <w:rsid w:val="00D9269D"/>
    <w:rsid w:val="00D928B8"/>
    <w:rsid w:val="00D93D12"/>
    <w:rsid w:val="00DD202E"/>
    <w:rsid w:val="00DD29E3"/>
    <w:rsid w:val="00DE23FD"/>
    <w:rsid w:val="00DF40FB"/>
    <w:rsid w:val="00DF5467"/>
    <w:rsid w:val="00E0451F"/>
    <w:rsid w:val="00E06F42"/>
    <w:rsid w:val="00E11373"/>
    <w:rsid w:val="00E1607E"/>
    <w:rsid w:val="00E16DEB"/>
    <w:rsid w:val="00E239C9"/>
    <w:rsid w:val="00E3021E"/>
    <w:rsid w:val="00E317B0"/>
    <w:rsid w:val="00E377DF"/>
    <w:rsid w:val="00E45C19"/>
    <w:rsid w:val="00E5117E"/>
    <w:rsid w:val="00E755C1"/>
    <w:rsid w:val="00E77027"/>
    <w:rsid w:val="00E8100D"/>
    <w:rsid w:val="00E82661"/>
    <w:rsid w:val="00E83597"/>
    <w:rsid w:val="00E8756C"/>
    <w:rsid w:val="00EA54F9"/>
    <w:rsid w:val="00EB5A21"/>
    <w:rsid w:val="00EC1B1F"/>
    <w:rsid w:val="00ED165C"/>
    <w:rsid w:val="00ED491B"/>
    <w:rsid w:val="00EE6132"/>
    <w:rsid w:val="00EF4C76"/>
    <w:rsid w:val="00EF51FA"/>
    <w:rsid w:val="00F06B6A"/>
    <w:rsid w:val="00F075C9"/>
    <w:rsid w:val="00F07A1C"/>
    <w:rsid w:val="00F35781"/>
    <w:rsid w:val="00F4647E"/>
    <w:rsid w:val="00F57158"/>
    <w:rsid w:val="00F6555B"/>
    <w:rsid w:val="00F717D6"/>
    <w:rsid w:val="00F7748A"/>
    <w:rsid w:val="00F83CA5"/>
    <w:rsid w:val="00F86638"/>
    <w:rsid w:val="00FA0A85"/>
    <w:rsid w:val="00FA52CC"/>
    <w:rsid w:val="00FA7F38"/>
    <w:rsid w:val="00FB4955"/>
    <w:rsid w:val="00FB5F6E"/>
    <w:rsid w:val="00FC218B"/>
    <w:rsid w:val="00FC28B2"/>
    <w:rsid w:val="00FC30D5"/>
    <w:rsid w:val="00FC4F84"/>
    <w:rsid w:val="00FC74DB"/>
    <w:rsid w:val="00FD40BB"/>
    <w:rsid w:val="00FE0FFE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F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08EF"/>
  </w:style>
  <w:style w:type="character" w:customStyle="1" w:styleId="wmi-callto">
    <w:name w:val="wmi-callto"/>
    <w:basedOn w:val="a0"/>
    <w:rsid w:val="007C0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F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08EF"/>
  </w:style>
  <w:style w:type="character" w:customStyle="1" w:styleId="wmi-callto">
    <w:name w:val="wmi-callto"/>
    <w:basedOn w:val="a0"/>
    <w:rsid w:val="007C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9A6E-7B2C-4D20-80B2-BD9D60C2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астасия</cp:lastModifiedBy>
  <cp:revision>2</cp:revision>
  <cp:lastPrinted>2021-01-18T12:04:00Z</cp:lastPrinted>
  <dcterms:created xsi:type="dcterms:W3CDTF">2021-01-20T14:25:00Z</dcterms:created>
  <dcterms:modified xsi:type="dcterms:W3CDTF">2021-01-20T14:25:00Z</dcterms:modified>
</cp:coreProperties>
</file>